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C2D142" w:rsidR="00E4321B" w:rsidRPr="00E4321B" w:rsidRDefault="00DD68E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232E06D" w:rsidR="00DF4FD8" w:rsidRPr="00DF4FD8" w:rsidRDefault="00DD68E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3D61CB" w:rsidR="00DF4FD8" w:rsidRPr="0075070E" w:rsidRDefault="00DD68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A45741" w:rsidR="00DF4FD8" w:rsidRPr="00DF4FD8" w:rsidRDefault="00DD68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EAC639" w:rsidR="00DF4FD8" w:rsidRPr="00DF4FD8" w:rsidRDefault="00DD68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E35A3B" w:rsidR="00DF4FD8" w:rsidRPr="00DF4FD8" w:rsidRDefault="00DD68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FF90BC" w:rsidR="00DF4FD8" w:rsidRPr="00DF4FD8" w:rsidRDefault="00DD68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47810A" w:rsidR="00DF4FD8" w:rsidRPr="00DF4FD8" w:rsidRDefault="00DD68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EB0FF5" w:rsidR="00DF4FD8" w:rsidRPr="00DF4FD8" w:rsidRDefault="00DD68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F35F08" w:rsidR="00DF4FD8" w:rsidRPr="00DF4FD8" w:rsidRDefault="00DD68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E57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4AC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E08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FF3AE5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6894275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EDABA5E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42977AE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9ED751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32B3CE8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72A2ECA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74273CF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C651CB8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D018DD9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97B3E78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B2AE73" w:rsidR="00DF4FD8" w:rsidRPr="00DD68E8" w:rsidRDefault="00DD68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68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3E0EEAF" w:rsidR="00DF4FD8" w:rsidRPr="00DD68E8" w:rsidRDefault="00DD68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68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C95B35B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13DF5E5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15D7AF2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03682C3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E6BA62F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96D2AF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9DD02ED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19C77D5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04B3603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9E6FCC4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4F1B2BC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6E85185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4223D3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47C682F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ADCE883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A069CC3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A3904BF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877F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E8C3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F7B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CBF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FAE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B06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07F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CD0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9B2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AE08C0" w:rsidR="00B87141" w:rsidRPr="0075070E" w:rsidRDefault="00DD68E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2E8741" w:rsidR="00B87141" w:rsidRPr="00DF4FD8" w:rsidRDefault="00DD68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D1CD89" w:rsidR="00B87141" w:rsidRPr="00DF4FD8" w:rsidRDefault="00DD68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87D42E" w:rsidR="00B87141" w:rsidRPr="00DF4FD8" w:rsidRDefault="00DD68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28539E" w:rsidR="00B87141" w:rsidRPr="00DF4FD8" w:rsidRDefault="00DD68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98DE5C" w:rsidR="00B87141" w:rsidRPr="00DF4FD8" w:rsidRDefault="00DD68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75F214" w:rsidR="00B87141" w:rsidRPr="00DF4FD8" w:rsidRDefault="00DD68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E1A378" w:rsidR="00B87141" w:rsidRPr="00DF4FD8" w:rsidRDefault="00DD68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4CE5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FBC9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5F29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C867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3661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71C80CF" w:rsidR="00DF0BAE" w:rsidRPr="00DD68E8" w:rsidRDefault="00DD68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68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47C279B" w:rsidR="00DF0BAE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F254E3" w:rsidR="00DF0BAE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E88C2FF" w:rsidR="00DF0BAE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BCC485A" w:rsidR="00DF0BAE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80ECA6F" w:rsidR="00DF0BAE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A9F1B0B" w:rsidR="00DF0BAE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5EA5EAA" w:rsidR="00DF0BAE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09EBB61" w:rsidR="00DF0BAE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8BD425" w:rsidR="00DF0BAE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90F8F00" w:rsidR="00DF0BAE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E09B19F" w:rsidR="00DF0BAE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200FF10" w:rsidR="00DF0BAE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1AAC2A2" w:rsidR="00DF0BAE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BB2A764" w:rsidR="00DF0BAE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FF4E94A" w:rsidR="00DF0BAE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070929" w:rsidR="00DF0BAE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C244479" w:rsidR="00DF0BAE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7A9EA4F" w:rsidR="00DF0BAE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A97BBF7" w:rsidR="00DF0BAE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1160DFE" w:rsidR="00DF0BAE" w:rsidRPr="00DD68E8" w:rsidRDefault="00DD68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68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94AAF7F" w:rsidR="00DF0BAE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419E8ED" w:rsidR="00DF0BAE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C1FC3F" w:rsidR="00DF0BAE" w:rsidRPr="00DD68E8" w:rsidRDefault="00DD68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68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5C0ADC5" w:rsidR="00DF0BAE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6F5897D" w:rsidR="00DF0BAE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348C3BC" w:rsidR="00DF0BAE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5E49CB1" w:rsidR="00DF0BAE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E195DEF" w:rsidR="00DF0BAE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C2008F3" w:rsidR="00DF0BAE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489624" w:rsidR="00DF0BAE" w:rsidRPr="00DD68E8" w:rsidRDefault="00DD68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68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DBE23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7394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1CA4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CE0D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FB94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7CDA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31B479" w:rsidR="00857029" w:rsidRPr="0075070E" w:rsidRDefault="00DD68E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F5F910" w:rsidR="00857029" w:rsidRPr="00DF4FD8" w:rsidRDefault="00DD68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61687B" w:rsidR="00857029" w:rsidRPr="00DF4FD8" w:rsidRDefault="00DD68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ADCA4F" w:rsidR="00857029" w:rsidRPr="00DF4FD8" w:rsidRDefault="00DD68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E81C42" w:rsidR="00857029" w:rsidRPr="00DF4FD8" w:rsidRDefault="00DD68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C8822E" w:rsidR="00857029" w:rsidRPr="00DF4FD8" w:rsidRDefault="00DD68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4E0B81" w:rsidR="00857029" w:rsidRPr="00DF4FD8" w:rsidRDefault="00DD68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15318D" w:rsidR="00857029" w:rsidRPr="00DF4FD8" w:rsidRDefault="00DD68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D45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06D729" w:rsidR="00DF4FD8" w:rsidRPr="00DD68E8" w:rsidRDefault="00DD68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68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30B4CE7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0E84662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1D5B187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B030476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56EA3B4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97D71E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9597844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946D203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C9DC469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D4BDC7D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E49E7AA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259114C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55C55D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93F97A9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3C2583E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8CC7FBB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FE5D248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BC49262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3E8DAFD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08B699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DE47F8E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7CC7F22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50E6804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0D6E168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DE28697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993DEF8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46F2A3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70F3F75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AB9F2C6" w:rsidR="00DF4FD8" w:rsidRPr="004020EB" w:rsidRDefault="00DD68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AA37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C093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9AE6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2FD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076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FEE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525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E89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A4F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A18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FCC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6F3861" w:rsidR="00C54E9D" w:rsidRDefault="00DD68E8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4816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26E80E" w:rsidR="00C54E9D" w:rsidRDefault="00DD68E8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A152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0453CA" w:rsidR="00C54E9D" w:rsidRDefault="00DD68E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D4D6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1E8DC1" w:rsidR="00C54E9D" w:rsidRDefault="00DD68E8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368F7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14B7B8" w:rsidR="00C54E9D" w:rsidRDefault="00DD68E8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29EE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64592F" w:rsidR="00C54E9D" w:rsidRDefault="00DD68E8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A2B4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C8C85E" w:rsidR="00C54E9D" w:rsidRDefault="00DD68E8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FBF3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25F1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BA3F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B60E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13F07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D68E8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3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0 - Q2 Calendar</dc:title>
  <dc:subject>Quarter 2 Calendar with Benin Holidays</dc:subject>
  <dc:creator>General Blue Corporation</dc:creator>
  <keywords>Benin 2020 - Q2 Calendar, Printable, Easy to Customize, Holiday Calendar</keywords>
  <dc:description/>
  <dcterms:created xsi:type="dcterms:W3CDTF">2019-12-12T15:31:00.0000000Z</dcterms:created>
  <dcterms:modified xsi:type="dcterms:W3CDTF">2022-10-14T20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